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5AE6D" w14:textId="34C80AB1" w:rsidR="006A0384" w:rsidRDefault="00E371D5">
      <w:pPr>
        <w:tabs>
          <w:tab w:val="right" w:leader="dot" w:pos="8647"/>
        </w:tabs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Załącznik do formularza zgłoszeniowego</w:t>
      </w:r>
    </w:p>
    <w:p w14:paraId="6F618F3E" w14:textId="77777777" w:rsidR="006A0384" w:rsidRDefault="00211336">
      <w:pPr>
        <w:tabs>
          <w:tab w:val="right" w:leader="dot" w:pos="8647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ZGODA NA PRZETWARZANIE DANYCH OSOBOWYCH</w:t>
      </w:r>
    </w:p>
    <w:p w14:paraId="0CC14346" w14:textId="77777777" w:rsidR="006A0384" w:rsidRDefault="006A0384">
      <w:pPr>
        <w:tabs>
          <w:tab w:val="right" w:leader="dot" w:pos="8647"/>
        </w:tabs>
      </w:pPr>
    </w:p>
    <w:p w14:paraId="6D3E90BF" w14:textId="77777777" w:rsidR="006A0384" w:rsidRDefault="00211336">
      <w:pPr>
        <w:tabs>
          <w:tab w:val="right" w:leader="dot" w:pos="8647"/>
        </w:tabs>
      </w:pPr>
      <w:r>
        <w:t>Imię i nazwisko uczestnika konkursu:</w:t>
      </w:r>
      <w:r>
        <w:tab/>
      </w:r>
    </w:p>
    <w:p w14:paraId="1443D1B2" w14:textId="77777777" w:rsidR="006A0384" w:rsidRDefault="00211336">
      <w:pPr>
        <w:tabs>
          <w:tab w:val="right" w:leader="dot" w:pos="8647"/>
        </w:tabs>
      </w:pPr>
      <w:r>
        <w:t>Szkoła:</w:t>
      </w:r>
      <w:r>
        <w:tab/>
      </w:r>
    </w:p>
    <w:p w14:paraId="08D05922" w14:textId="7D120E78" w:rsidR="006A0384" w:rsidRDefault="00211336">
      <w:pPr>
        <w:spacing w:line="276" w:lineRule="auto"/>
        <w:jc w:val="both"/>
      </w:pPr>
      <w:r>
        <w:t xml:space="preserve">Zgodnie z art. 6 ust. 1 pkt. a) rozporządzenia Parlamentu Europejskiego i Rady (UE) z dnia 27 kwietnia 2016, oraz ustawą z dnia </w:t>
      </w:r>
      <w:r>
        <w:t>21 lutego 2019 r. o zmianie niektórych ustaw w sprawie ochrony osób fizycznych w związku z przetwarzaniem danych osobowych i w sprawie swobodnego przepływu takich danych oraz uchylenia dyrektywy 95/46/WE (ogólne rozporządzenie o ochronie danych) (Dz.U. z 2</w:t>
      </w:r>
      <w:r>
        <w:t>019 r. poz. 730)</w:t>
      </w:r>
      <w:r>
        <w:rPr>
          <w:b/>
          <w:bCs/>
        </w:rPr>
        <w:t>,</w:t>
      </w:r>
      <w:r>
        <w:t xml:space="preserve"> wyrażam zgodę na przetwarzanie moich danych osobowych (danych osobowych mojego dziecka) w zakresie niezbędnym dla potrzeb II</w:t>
      </w:r>
      <w:r w:rsidR="00E371D5">
        <w:t>I</w:t>
      </w:r>
      <w:r>
        <w:t xml:space="preserve"> Ogólnopolskiego Konkursu Wokalnego im. Wł. Żeleńskiego, Kraków 1</w:t>
      </w:r>
      <w:r w:rsidR="00E371D5">
        <w:t>5</w:t>
      </w:r>
      <w:r>
        <w:t>-1</w:t>
      </w:r>
      <w:r w:rsidR="00E371D5">
        <w:t>6</w:t>
      </w:r>
      <w:r>
        <w:t>.01.202</w:t>
      </w:r>
      <w:r w:rsidR="00E371D5">
        <w:t>6</w:t>
      </w:r>
      <w:r>
        <w:t xml:space="preserve"> oraz na zamieszczanie moich danych </w:t>
      </w:r>
      <w:r>
        <w:t>i wizerunku w środkach masowego przekazu.</w:t>
      </w:r>
    </w:p>
    <w:p w14:paraId="1C6A71DE" w14:textId="28EBA3B0" w:rsidR="00FD077E" w:rsidRDefault="00211336">
      <w:pPr>
        <w:spacing w:line="276" w:lineRule="auto"/>
        <w:jc w:val="both"/>
      </w:pPr>
      <w:r>
        <w:t xml:space="preserve">Administratorem danych osobowych jest Państwowa Szkoła Muzyczna II stopnia im. Władysława Żeleńskiego w Krakowie, kontakt z inspektorem danych osobowych: </w:t>
      </w:r>
      <w:hyperlink r:id="rId5">
        <w:r w:rsidR="00470150">
          <w:rPr>
            <w:rStyle w:val="Hipercze"/>
          </w:rPr>
          <w:t>inspektor@zelenski.krakow</w:t>
        </w:r>
        <w:r w:rsidR="006A0384">
          <w:rPr>
            <w:rStyle w:val="Hipercze"/>
          </w:rPr>
          <w:t>.pl</w:t>
        </w:r>
      </w:hyperlink>
      <w:r>
        <w:t xml:space="preserve">                                        Państwa dane będą przetwarzane tylko na potrzeby organizacji I</w:t>
      </w:r>
      <w:r w:rsidR="00E371D5">
        <w:t>I</w:t>
      </w:r>
      <w:r>
        <w:t>I Ogólnopolskiego Konkursu Wokalnego im. Wł. Żeleńskiego, Kraków 1</w:t>
      </w:r>
      <w:r w:rsidR="00E371D5">
        <w:t>5</w:t>
      </w:r>
      <w:r>
        <w:t>-1</w:t>
      </w:r>
      <w:r w:rsidR="00E371D5">
        <w:t>6</w:t>
      </w:r>
      <w:r>
        <w:t>.01.202</w:t>
      </w:r>
      <w:r w:rsidR="00470150">
        <w:t>6</w:t>
      </w:r>
      <w:r>
        <w:t xml:space="preserve"> i nie będą wykorzystywane przez szkołę do innych celów </w:t>
      </w:r>
      <w:r>
        <w:t>oraz nie zostaną przekazane innym podmiotom. Dane osobowe będą przetwarzane do czasu zakończenia udziału w konkursie, a następnie przechowywane zgodnie z przepisami prawa                                        o archiwizacji. Informujemy, że przysługuje Pa</w:t>
      </w:r>
      <w:r>
        <w:t xml:space="preserve">ństwu prawo do wglądu, poprawiania, sprzeciwu, żądania usunięcia danych, a także prawo do złożenia skargi do Urzędu Ochrony Danych Osobowych. </w:t>
      </w:r>
    </w:p>
    <w:p w14:paraId="6FABBE78" w14:textId="47F96148" w:rsidR="00FD077E" w:rsidRPr="00FD077E" w:rsidRDefault="00FD077E" w:rsidP="00FD077E">
      <w:pPr>
        <w:spacing w:after="0" w:line="276" w:lineRule="auto"/>
        <w:rPr>
          <w:rFonts w:eastAsia="Calibri" w:cs="Calibri"/>
          <w:color w:val="000000"/>
        </w:rPr>
      </w:pPr>
      <w:r w:rsidRPr="00FD077E">
        <w:rPr>
          <w:rFonts w:eastAsia="Calibri" w:cs="Calibri"/>
          <w:color w:val="000000"/>
        </w:rPr>
        <w:t xml:space="preserve">Uczestnicy Konkursu przenoszą nieodpłatnie na Państwową Szkołę Muzyczną II st. im. Władysława Żeleńskiego w Krakowie oraz Fundację Pro Musica Bona, wszelkie prawa majątkowe do artystycznych </w:t>
      </w:r>
      <w:proofErr w:type="spellStart"/>
      <w:r w:rsidRPr="00FD077E">
        <w:rPr>
          <w:rFonts w:eastAsia="Calibri" w:cs="Calibri"/>
          <w:color w:val="000000"/>
        </w:rPr>
        <w:t>wykonań</w:t>
      </w:r>
      <w:proofErr w:type="spellEnd"/>
      <w:r w:rsidRPr="00FD077E">
        <w:rPr>
          <w:rFonts w:eastAsia="Calibri" w:cs="Calibri"/>
          <w:color w:val="000000"/>
        </w:rPr>
        <w:t>, zarejestrowanych podczas Konkursu i Koncertu Laureatów w zakresie ich:</w:t>
      </w:r>
      <w:r w:rsidRPr="00FD077E">
        <w:br/>
      </w:r>
      <w:r w:rsidRPr="00FD077E">
        <w:rPr>
          <w:rFonts w:eastAsia="Calibri" w:cs="Calibri"/>
          <w:color w:val="000000"/>
        </w:rPr>
        <w:t xml:space="preserve"> – utrwalania</w:t>
      </w:r>
      <w:r w:rsidRPr="00FD077E">
        <w:br/>
      </w:r>
      <w:r w:rsidRPr="00FD077E">
        <w:rPr>
          <w:rFonts w:eastAsia="Calibri" w:cs="Calibri"/>
          <w:color w:val="000000"/>
        </w:rPr>
        <w:t xml:space="preserve"> – zwielokrotnienia na wszelkich nośnikach dźwięku i obrazu</w:t>
      </w:r>
      <w:r w:rsidRPr="00FD077E">
        <w:br/>
      </w:r>
      <w:r w:rsidRPr="00FD077E">
        <w:rPr>
          <w:rFonts w:eastAsia="Calibri" w:cs="Calibri"/>
          <w:color w:val="000000"/>
        </w:rPr>
        <w:t xml:space="preserve"> – wprowadzenia do obrotu – wprowadzenia do komputera oraz sieci Internet</w:t>
      </w:r>
      <w:r w:rsidRPr="00FD077E">
        <w:br/>
      </w:r>
      <w:r w:rsidRPr="00FD077E">
        <w:rPr>
          <w:rFonts w:eastAsia="Calibri" w:cs="Calibri"/>
          <w:color w:val="000000"/>
        </w:rPr>
        <w:t xml:space="preserve"> – publicznego odtwarzania</w:t>
      </w:r>
      <w:r w:rsidRPr="00FD077E">
        <w:br/>
      </w:r>
      <w:r w:rsidRPr="00FD077E">
        <w:rPr>
          <w:rFonts w:eastAsia="Calibri" w:cs="Calibri"/>
          <w:color w:val="000000"/>
        </w:rPr>
        <w:t xml:space="preserve"> – wyświetlania</w:t>
      </w:r>
      <w:r w:rsidRPr="00FD077E">
        <w:br/>
      </w:r>
      <w:r w:rsidRPr="00FD077E">
        <w:rPr>
          <w:rFonts w:eastAsia="Calibri" w:cs="Calibri"/>
          <w:color w:val="000000"/>
        </w:rPr>
        <w:t xml:space="preserve"> – nadawania bezprzewodowego, przewodowego i satelitarnego oraz reemisji i retransmisji.</w:t>
      </w:r>
    </w:p>
    <w:p w14:paraId="2AB705EB" w14:textId="77777777" w:rsidR="00FD077E" w:rsidRPr="00FD077E" w:rsidRDefault="00FD077E" w:rsidP="00FD077E">
      <w:pPr>
        <w:spacing w:after="0" w:line="276" w:lineRule="auto"/>
        <w:rPr>
          <w:rFonts w:eastAsia="Calibri" w:cs="Calibri"/>
          <w:color w:val="000000"/>
        </w:rPr>
      </w:pPr>
      <w:r w:rsidRPr="00FD077E">
        <w:rPr>
          <w:rFonts w:eastAsia="Calibri" w:cs="Calibri"/>
          <w:color w:val="000000"/>
        </w:rPr>
        <w:t>Uczestnicy Konkursu udzielają także zezwolenia na rozpowszechnianie swojego wizerunku, utrwalonego w związku z Konkursem i przekazanego organizatorom Konkursu. Uczestnicy wyrażają zgodę na przetwarzanie swoich danych osobowych na potrzeby organizacji Konkursu oraz zgodnie z celami statutowymi organizatorów Konkursu.</w:t>
      </w:r>
    </w:p>
    <w:p w14:paraId="3BF81B0F" w14:textId="2F1760AC" w:rsidR="006A0384" w:rsidRDefault="006A0384">
      <w:pPr>
        <w:spacing w:line="276" w:lineRule="auto"/>
        <w:jc w:val="both"/>
      </w:pPr>
    </w:p>
    <w:p w14:paraId="3832E0A5" w14:textId="77777777" w:rsidR="006A0384" w:rsidRDefault="006A0384"/>
    <w:p w14:paraId="12E0FDC0" w14:textId="77777777" w:rsidR="006A0384" w:rsidRDefault="00211336">
      <w:pPr>
        <w:spacing w:after="0" w:line="240" w:lineRule="auto"/>
        <w:ind w:hanging="1416"/>
        <w:jc w:val="both"/>
      </w:pPr>
      <w:r>
        <w:t xml:space="preserve"> </w:t>
      </w:r>
      <w:r>
        <w:tab/>
        <w:t>………………………</w:t>
      </w:r>
      <w:r>
        <w:t xml:space="preserve">……………………… </w:t>
      </w:r>
      <w:r>
        <w:tab/>
      </w:r>
      <w:r>
        <w:tab/>
      </w:r>
      <w:r>
        <w:tab/>
      </w:r>
      <w:r>
        <w:tab/>
        <w:t xml:space="preserve">      .…………………………………………………………….</w:t>
      </w:r>
    </w:p>
    <w:p w14:paraId="5C736020" w14:textId="77777777" w:rsidR="006A0384" w:rsidRDefault="00211336">
      <w:pPr>
        <w:spacing w:after="0" w:line="240" w:lineRule="auto"/>
        <w:jc w:val="center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zytelny podpis uczestnika konkursu</w:t>
      </w:r>
    </w:p>
    <w:p w14:paraId="513BA05D" w14:textId="77777777" w:rsidR="006A0384" w:rsidRDefault="00211336">
      <w:pPr>
        <w:spacing w:after="0" w:line="240" w:lineRule="auto"/>
        <w:ind w:left="4960"/>
        <w:jc w:val="center"/>
        <w:rPr>
          <w:i/>
        </w:rPr>
      </w:pPr>
      <w:r>
        <w:rPr>
          <w:i/>
        </w:rPr>
        <w:t>(w przypadku osób niepełnoletnich podpis rodzica lub prawnego opiekuna)</w:t>
      </w:r>
    </w:p>
    <w:p w14:paraId="014E2A81" w14:textId="77777777" w:rsidR="006A0384" w:rsidRDefault="006A0384" w:rsidP="00E371D5">
      <w:pPr>
        <w:spacing w:after="0" w:line="240" w:lineRule="auto"/>
        <w:rPr>
          <w:i/>
        </w:rPr>
      </w:pPr>
    </w:p>
    <w:sectPr w:rsidR="006A0384">
      <w:pgSz w:w="11906" w:h="16838"/>
      <w:pgMar w:top="993" w:right="1133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84"/>
    <w:rsid w:val="00211336"/>
    <w:rsid w:val="003742AE"/>
    <w:rsid w:val="00470150"/>
    <w:rsid w:val="005822EB"/>
    <w:rsid w:val="006A0384"/>
    <w:rsid w:val="00A8731A"/>
    <w:rsid w:val="00E371D5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3B7B"/>
  <w15:docId w15:val="{496D6075-CD89-419D-A409-D59BFE16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B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4A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3105D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pionier-szkolen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5AEA-722A-4BAD-BD7E-E742DB7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kora</dc:creator>
  <dc:description/>
  <cp:lastModifiedBy>Klementyna Gorka</cp:lastModifiedBy>
  <cp:revision>2</cp:revision>
  <cp:lastPrinted>2019-08-06T08:19:00Z</cp:lastPrinted>
  <dcterms:created xsi:type="dcterms:W3CDTF">2025-10-03T06:11:00Z</dcterms:created>
  <dcterms:modified xsi:type="dcterms:W3CDTF">2025-10-03T06:11:00Z</dcterms:modified>
  <dc:language>pl-PL</dc:language>
</cp:coreProperties>
</file>